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BC77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082EEB04" wp14:editId="0AFAA7BD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EF97F" w14:textId="0FD9FB32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D64E74">
        <w:rPr>
          <w:rFonts w:eastAsia="標楷體" w:hint="eastAsia"/>
          <w:sz w:val="26"/>
          <w:szCs w:val="26"/>
        </w:rPr>
        <w:t>114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47441FA2" w14:textId="77777777" w:rsidTr="00DE72DE">
        <w:trPr>
          <w:trHeight w:val="546"/>
        </w:trPr>
        <w:tc>
          <w:tcPr>
            <w:tcW w:w="1555" w:type="dxa"/>
          </w:tcPr>
          <w:p w14:paraId="745655ED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2F2B484E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2A819EB2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49B1DBA5" w14:textId="15BD8AAF" w:rsidR="00EE5927" w:rsidRDefault="00D64E74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D64E74" w14:paraId="6C240E2A" w14:textId="77777777" w:rsidTr="00DE72DE">
        <w:tc>
          <w:tcPr>
            <w:tcW w:w="1555" w:type="dxa"/>
          </w:tcPr>
          <w:p w14:paraId="1B7E69C3" w14:textId="1D7B7874" w:rsidR="00D64E74" w:rsidRDefault="00D64E74" w:rsidP="00D64E74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2E6970">
              <w:rPr>
                <w:rFonts w:ascii="標楷體" w:eastAsia="標楷體" w:hint="eastAsia"/>
                <w:color w:val="000000" w:themeColor="text1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5BAC247F" w14:textId="77777777" w:rsidR="00D64E74" w:rsidRDefault="00D64E74" w:rsidP="00D64E74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760100FD" w14:textId="3FD974F6" w:rsidR="00D64E74" w:rsidRDefault="00D64E74" w:rsidP="00D64E74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幼兒園</w:t>
            </w:r>
          </w:p>
        </w:tc>
        <w:tc>
          <w:tcPr>
            <w:tcW w:w="3657" w:type="dxa"/>
          </w:tcPr>
          <w:p w14:paraId="1F8FD67C" w14:textId="1468DC42" w:rsidR="00D64E74" w:rsidRDefault="00D64E74" w:rsidP="00D64E74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EE5927" w14:paraId="30335BBC" w14:textId="77777777" w:rsidTr="00DE72DE">
        <w:tc>
          <w:tcPr>
            <w:tcW w:w="1555" w:type="dxa"/>
          </w:tcPr>
          <w:p w14:paraId="3E404729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500D5F22" w14:textId="77777777" w:rsidR="00D64E74" w:rsidRDefault="00D64E74" w:rsidP="00D64E7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10D400E7" w14:textId="2C0779D6" w:rsidR="00EE5927" w:rsidRDefault="00D64E74" w:rsidP="00D64E7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7826F68D" w14:textId="77777777" w:rsidTr="00DE72DE">
        <w:tc>
          <w:tcPr>
            <w:tcW w:w="1555" w:type="dxa"/>
          </w:tcPr>
          <w:p w14:paraId="3D530F84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6871B16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687DA6F8" w14:textId="77777777" w:rsidTr="00DE72DE">
        <w:tc>
          <w:tcPr>
            <w:tcW w:w="1555" w:type="dxa"/>
          </w:tcPr>
          <w:p w14:paraId="09CD7E1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B6A8CAD" w14:textId="7EA4E6DB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41565F">
              <w:rPr>
                <w:rFonts w:ascii="標楷體" w:eastAsia="標楷體" w:hint="eastAsia"/>
                <w:color w:val="000000"/>
              </w:rPr>
              <w:t xml:space="preserve"> </w:t>
            </w:r>
            <w:r w:rsidR="0041565F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6A3A64">
              <w:rPr>
                <w:rFonts w:ascii="標楷體" w:eastAsia="標楷體" w:hint="eastAsia"/>
                <w:color w:val="000000"/>
              </w:rPr>
              <w:t>■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31A3804C" w14:textId="61AA59C8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</w:t>
            </w:r>
            <w:r w:rsidR="00816E4F" w:rsidRPr="00046707">
              <w:rPr>
                <w:rFonts w:ascii="標楷體" w:eastAsia="標楷體" w:hint="eastAsia"/>
                <w:color w:val="000000"/>
              </w:rPr>
              <w:t>□</w:t>
            </w:r>
            <w:r w:rsidR="00816E4F">
              <w:rPr>
                <w:rFonts w:ascii="標楷體" w:eastAsia="標楷體" w:hint="eastAsia"/>
                <w:color w:val="000000"/>
              </w:rPr>
              <w:t>情緒行為障礙</w:t>
            </w:r>
          </w:p>
        </w:tc>
      </w:tr>
      <w:tr w:rsidR="00EE5927" w14:paraId="48FECA04" w14:textId="77777777" w:rsidTr="00DE72DE">
        <w:tc>
          <w:tcPr>
            <w:tcW w:w="1555" w:type="dxa"/>
          </w:tcPr>
          <w:p w14:paraId="377B5D3F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2B51BF9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56A27A2E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7198DBE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1038648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E75CA4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7DE4FA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72B15BBB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32361F9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616788E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5BFBC89A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654BAF1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389A5F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674C7A05" w14:textId="77777777" w:rsidTr="000F2C47">
        <w:trPr>
          <w:cantSplit/>
          <w:trHeight w:val="70"/>
        </w:trPr>
        <w:tc>
          <w:tcPr>
            <w:tcW w:w="753" w:type="dxa"/>
          </w:tcPr>
          <w:p w14:paraId="1919151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7249D1A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FD523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547810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32D2E0D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353F86E7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BF1EEB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0B60386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560916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4B5CE10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DAF32E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D5CED1E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6127295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366A4EF1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76346F3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6A59220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8E391C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44A3782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41015F9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6CBD90A0" w14:textId="0425DB96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D64E74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D64E74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6A3A64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3F6249B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38B34B4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515C7D92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0A287B7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0E405E88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567734E3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634CC1F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22878B11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4EEE1C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1B5901B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C24F8E9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2A513F2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09EFBD5E" w14:textId="77777777"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D407399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C9F941E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51020D14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56BC8B5C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A3B331F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22E55457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616DFBE0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5364BCAE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A74629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E3B82C3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2C1453F3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365BE1" w:rsidRPr="00F814A8" w14:paraId="5D041AC8" w14:textId="77777777" w:rsidTr="004635D0">
        <w:trPr>
          <w:cantSplit/>
          <w:trHeight w:val="630"/>
        </w:trPr>
        <w:tc>
          <w:tcPr>
            <w:tcW w:w="753" w:type="dxa"/>
          </w:tcPr>
          <w:p w14:paraId="6939C701" w14:textId="2BA7E8DF" w:rsidR="00365BE1" w:rsidRDefault="00365BE1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365BE1"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</w:tcPr>
          <w:p w14:paraId="68945923" w14:textId="639D8295" w:rsidR="00365BE1" w:rsidRDefault="00365BE1" w:rsidP="00205D5E">
            <w:pPr>
              <w:jc w:val="both"/>
              <w:rPr>
                <w:rFonts w:ascii="標楷體" w:eastAsia="標楷體"/>
                <w:color w:val="000000"/>
              </w:rPr>
            </w:pPr>
            <w:proofErr w:type="gramStart"/>
            <w:r w:rsidRPr="00365BE1"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 w:rsidRPr="00365BE1"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1E2C8383" w14:textId="2CA78A96" w:rsidR="00365BE1" w:rsidRPr="00F814A8" w:rsidRDefault="00365BE1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365BE1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</w:tcPr>
          <w:p w14:paraId="2CBDEC5E" w14:textId="327C6B05" w:rsidR="00365BE1" w:rsidRPr="00F814A8" w:rsidRDefault="00365BE1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365BE1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0D219955" w14:textId="77777777" w:rsidR="00365BE1" w:rsidRPr="00F814A8" w:rsidRDefault="00365BE1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95EB439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52E156E2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9CF0EA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0772858D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4F7A1404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7984A1CC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6134AF38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D32E03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63D18FC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70400246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62A4184F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4C4589A8" w14:textId="71A9A5F4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</w:t>
      </w:r>
      <w:r w:rsidR="00D64E74">
        <w:rPr>
          <w:rFonts w:ascii="標楷體" w:eastAsia="標楷體" w:hint="eastAsia"/>
          <w:color w:val="000000"/>
        </w:rPr>
        <w:t>依公文繳件方式寄件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14:paraId="22BECEA5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14:paraId="0D0A56E7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0B48FEB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4A3761F7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0A020676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BE996A" w14:textId="134431C7" w:rsidR="00EE5927" w:rsidRPr="00E4670E" w:rsidRDefault="00D64E74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1021FE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7EF4E6BC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44B5D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015A4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F0B60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DD6B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4BD2389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2208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D64E74" w:rsidRPr="00DD6D17" w14:paraId="6959EAC3" w14:textId="77777777" w:rsidTr="00C57C58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49B62908" w14:textId="77777777" w:rsidR="00D64E74" w:rsidRPr="00E43C0D" w:rsidRDefault="00D64E74" w:rsidP="00D64E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EBC0" w14:textId="77777777" w:rsidR="00D64E74" w:rsidRPr="00E43C0D" w:rsidRDefault="00D64E74" w:rsidP="00D64E7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0867" w14:textId="77777777" w:rsidR="00D64E74" w:rsidRPr="00E43C0D" w:rsidRDefault="00D64E74" w:rsidP="00D64E74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5C47BC" w14:textId="7665CC03" w:rsidR="00D64E74" w:rsidRPr="000F2C47" w:rsidRDefault="00D64E74" w:rsidP="00D64E74">
            <w:pPr>
              <w:rPr>
                <w:rFonts w:ascii="標楷體" w:eastAsia="標楷體"/>
                <w:color w:val="000000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幼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2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5D38DBED" w14:textId="3FAA212A" w:rsidR="00D64E74" w:rsidRPr="00CF1D25" w:rsidRDefault="00D64E74" w:rsidP="00D64E74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小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</w:tr>
      <w:tr w:rsidR="00D64E74" w:rsidRPr="00DD6D17" w14:paraId="6D746734" w14:textId="77777777" w:rsidTr="00C57C58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990289C" w14:textId="77777777" w:rsidR="00D64E74" w:rsidRPr="00530E11" w:rsidRDefault="00D64E74" w:rsidP="00D64E7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67B" w14:textId="77777777" w:rsidR="00D64E74" w:rsidRPr="0014569F" w:rsidRDefault="00D64E74" w:rsidP="00D64E74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4668" w14:textId="77777777" w:rsidR="00D64E74" w:rsidRPr="00530E11" w:rsidRDefault="00D64E74" w:rsidP="00D64E7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AE8F0" w14:textId="7C26A543" w:rsidR="00D64E74" w:rsidRPr="00CF1D25" w:rsidRDefault="00D64E74" w:rsidP="00D64E7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中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726FAE8" w14:textId="7B361477" w:rsidR="00D64E74" w:rsidRPr="00CF1D25" w:rsidRDefault="00D64E74" w:rsidP="00D64E7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大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14:paraId="3C6D3F4D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25A81653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32041C2A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223BF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629DF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53BC0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61B04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20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C5E2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87C2A53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62B93A9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770AA48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6E57974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5C5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105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B46F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250ECF7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4390E1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BDEAC1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95F1E81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1E706854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E39576C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1221959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37443">
              <w:rPr>
                <w:rFonts w:ascii="標楷體" w:eastAsia="標楷體" w:hAnsi="標楷體" w:cs="新細明體" w:hint="eastAsia"/>
                <w:b/>
                <w:spacing w:val="5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037443">
              <w:rPr>
                <w:rFonts w:ascii="標楷體" w:eastAsia="標楷體" w:hAnsi="標楷體" w:cs="新細明體" w:hint="eastAsia"/>
                <w:b/>
                <w:spacing w:val="-2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0433470C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5A3A0E19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38DBAFB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EEFCA87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5294330B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3983D9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2983D767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41EB4D67" w14:textId="09025934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6A3A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6A3A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B055117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1604D60B" w14:textId="48FE05B1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6A3A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6A3A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6E3F1016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771F0A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681DABC2" w14:textId="77777777" w:rsidTr="00DE72DE">
                    <w:tc>
                      <w:tcPr>
                        <w:tcW w:w="4446" w:type="dxa"/>
                      </w:tcPr>
                      <w:p w14:paraId="66EE87A4" w14:textId="77777777"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14:paraId="67D68394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2B82BF46" w14:textId="77777777" w:rsidR="00EE5927" w:rsidRDefault="002F4D24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51F0B998" w14:textId="77777777" w:rsidR="00EE5927" w:rsidRDefault="0041565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1B0CDBE8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575D0508" w14:textId="77777777" w:rsidR="000F2C47" w:rsidRDefault="00335633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2696F52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84691B6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1650B8BA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F9A28C9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31CB8798" w14:textId="22796E26" w:rsidR="006A3A64" w:rsidRPr="000F2C47" w:rsidRDefault="006A3A64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55530DA3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04590F16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67A4727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2AC83744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DFD0517" w14:textId="1A93B66B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EB937F1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2A40AAB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003BB5F8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0DC09941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30C401E5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6A8987A3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39255547" w14:textId="51DE380E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D64E74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</w:t>
      </w:r>
      <w:r w:rsidR="002F4D24">
        <w:rPr>
          <w:rFonts w:ascii="標楷體" w:eastAsia="標楷體" w:hint="eastAsia"/>
          <w:b/>
          <w:sz w:val="26"/>
          <w:szCs w:val="26"/>
        </w:rPr>
        <w:t>肢體</w:t>
      </w:r>
      <w:r w:rsidR="00286E2D">
        <w:rPr>
          <w:rFonts w:ascii="標楷體" w:eastAsia="標楷體" w:hint="eastAsia"/>
          <w:b/>
          <w:sz w:val="26"/>
          <w:szCs w:val="26"/>
        </w:rPr>
        <w:t>障礙</w:t>
      </w:r>
    </w:p>
    <w:p w14:paraId="68454F32" w14:textId="486FFFD8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D64E74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73"/>
        <w:gridCol w:w="986"/>
        <w:gridCol w:w="4351"/>
        <w:gridCol w:w="1461"/>
        <w:gridCol w:w="2971"/>
      </w:tblGrid>
      <w:tr w:rsidR="00EE5927" w:rsidRPr="00F814A8" w14:paraId="4B812588" w14:textId="77777777" w:rsidTr="00335633">
        <w:trPr>
          <w:trHeight w:val="396"/>
        </w:trPr>
        <w:tc>
          <w:tcPr>
            <w:tcW w:w="302" w:type="dxa"/>
            <w:vMerge w:val="restart"/>
            <w:vAlign w:val="center"/>
          </w:tcPr>
          <w:p w14:paraId="45FC192A" w14:textId="77777777" w:rsidR="00EE5927" w:rsidRPr="006C553F" w:rsidRDefault="000E5146" w:rsidP="0033563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35E3E97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14:paraId="01941B00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29DC7118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14:paraId="08EB7200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2540B086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489A517" w14:textId="77777777"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1F8F3AE0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14:paraId="54D25CD8" w14:textId="77777777" w:rsidR="00EE5927" w:rsidRPr="00285003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286E2D" w:rsidRPr="000D3EF6" w14:paraId="28ACAFE5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DC0C74B" w14:textId="77777777" w:rsidR="00286E2D" w:rsidRPr="006C553F" w:rsidRDefault="00286E2D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27AA4E15" w14:textId="77777777" w:rsidR="00286E2D" w:rsidRPr="0014569F" w:rsidRDefault="00286E2D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14:paraId="4B823A32" w14:textId="77777777" w:rsidR="00286E2D" w:rsidRDefault="00286E2D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5DFF5D57" w14:textId="77777777" w:rsidR="00286E2D" w:rsidRPr="0014569F" w:rsidRDefault="00286E2D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335633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14:paraId="76D5A8E4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03E49D24" w14:textId="77777777"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46D2359" w14:textId="77777777"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14:paraId="19F2132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        號</w:t>
            </w:r>
          </w:p>
        </w:tc>
      </w:tr>
      <w:tr w:rsidR="00285003" w:rsidRPr="000D3EF6" w14:paraId="40481536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7DBD17FA" w14:textId="77777777" w:rsidR="00285003" w:rsidRPr="006C553F" w:rsidRDefault="00285003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5A4DDA6A" w14:textId="77777777" w:rsidR="00285003" w:rsidRDefault="00285003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783" w:type="dxa"/>
            <w:gridSpan w:val="3"/>
            <w:vAlign w:val="center"/>
          </w:tcPr>
          <w:p w14:paraId="77C0F370" w14:textId="77777777" w:rsidR="00285003" w:rsidRDefault="00285003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EE5927" w:rsidRPr="00F814A8" w14:paraId="7984DC5B" w14:textId="77777777" w:rsidTr="00335633">
        <w:trPr>
          <w:trHeight w:val="1330"/>
        </w:trPr>
        <w:tc>
          <w:tcPr>
            <w:tcW w:w="302" w:type="dxa"/>
            <w:vMerge w:val="restart"/>
            <w:vAlign w:val="center"/>
          </w:tcPr>
          <w:p w14:paraId="28628678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542" w:type="dxa"/>
            <w:gridSpan w:val="5"/>
            <w:vAlign w:val="center"/>
          </w:tcPr>
          <w:p w14:paraId="66CD78DE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3A2BD3A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45425F71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1E54582E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4C7A64B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1A434CF6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2EC384F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5B38F85A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339C83BD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676CAD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6508A7F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3ADE15A9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74F1C0F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25E1BD86" w14:textId="77777777" w:rsidTr="00335633">
        <w:trPr>
          <w:trHeight w:val="794"/>
        </w:trPr>
        <w:tc>
          <w:tcPr>
            <w:tcW w:w="302" w:type="dxa"/>
            <w:vMerge/>
            <w:vAlign w:val="center"/>
          </w:tcPr>
          <w:p w14:paraId="79068F68" w14:textId="77777777"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14:paraId="54E362FE" w14:textId="77777777" w:rsidTr="00335633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0BB88ED5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424C3335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0554A14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307A23A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36E7776B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68DD1EC2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05F1DEFB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2B04093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69B0C4B2" w14:textId="77777777" w:rsidTr="00335633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3259917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12DC73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443F512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1A3C42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586950F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7111533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5671A9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F73331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17C1AA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11183B8A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28D5122" w14:textId="77777777" w:rsidTr="00335633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3D76C269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00CFAEF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D034C8F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9CEA74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38DB628C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36058BE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39609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E3B6C7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8BC71B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06234B8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61B813B2" w14:textId="77777777" w:rsidTr="00335633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26E5A7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0E9194A0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01FF685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E5182A7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80E2659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1E20178" w14:textId="77777777" w:rsidR="00EE5927" w:rsidRPr="00770FD2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65F29F7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BD9CC9C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7D8B5B61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63D88DA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6DD88135" w14:textId="77777777"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61EB0FF9" w14:textId="77777777" w:rsidTr="00335633">
        <w:trPr>
          <w:trHeight w:val="2287"/>
        </w:trPr>
        <w:tc>
          <w:tcPr>
            <w:tcW w:w="302" w:type="dxa"/>
            <w:vAlign w:val="center"/>
          </w:tcPr>
          <w:p w14:paraId="60308D7A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542" w:type="dxa"/>
            <w:gridSpan w:val="5"/>
          </w:tcPr>
          <w:p w14:paraId="41B06C51" w14:textId="77777777" w:rsidR="00EE5927" w:rsidRPr="0014569F" w:rsidRDefault="00EE5927" w:rsidP="00335633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9973" w:type="dxa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01FA22B3" w14:textId="77777777" w:rsidTr="00335633">
              <w:tc>
                <w:tcPr>
                  <w:tcW w:w="1384" w:type="dxa"/>
                  <w:shd w:val="clear" w:color="auto" w:fill="F2F2F2" w:themeFill="background1" w:themeFillShade="F2"/>
                </w:tcPr>
                <w:p w14:paraId="283847F4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22D1E08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67E5C9D5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757CE1AB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2EA4F89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59146087" w14:textId="77777777" w:rsidTr="00335633">
              <w:tc>
                <w:tcPr>
                  <w:tcW w:w="1384" w:type="dxa"/>
                </w:tcPr>
                <w:p w14:paraId="7411DE07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6C7FAACE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6A3A64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78C87FC4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3EDA87CD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60989837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55201FF5" w14:textId="77777777" w:rsidTr="00335633">
              <w:tc>
                <w:tcPr>
                  <w:tcW w:w="1384" w:type="dxa"/>
                </w:tcPr>
                <w:p w14:paraId="7DC8001E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7CB9805F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37EB7EA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F629281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39B3A80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23A39654" w14:textId="77777777" w:rsidTr="00335633">
              <w:tc>
                <w:tcPr>
                  <w:tcW w:w="1384" w:type="dxa"/>
                </w:tcPr>
                <w:p w14:paraId="4C76E394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8057BFC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5723681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9A1E967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383D587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5CAD8C6" w14:textId="77777777"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5CD539B8" w14:textId="77777777" w:rsidTr="00335633">
        <w:trPr>
          <w:trHeight w:val="57"/>
        </w:trPr>
        <w:tc>
          <w:tcPr>
            <w:tcW w:w="302" w:type="dxa"/>
            <w:vMerge w:val="restart"/>
            <w:vAlign w:val="center"/>
          </w:tcPr>
          <w:p w14:paraId="11D0C0D1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1081C0FC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29AF9D99" w14:textId="77777777" w:rsidTr="00335633">
        <w:trPr>
          <w:trHeight w:val="1020"/>
        </w:trPr>
        <w:tc>
          <w:tcPr>
            <w:tcW w:w="302" w:type="dxa"/>
            <w:vMerge/>
            <w:vAlign w:val="center"/>
          </w:tcPr>
          <w:p w14:paraId="7B142E31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503D12A6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52014617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5EACDC1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BE42014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53217A7" w14:textId="77777777" w:rsidTr="00335633">
        <w:trPr>
          <w:trHeight w:val="227"/>
        </w:trPr>
        <w:tc>
          <w:tcPr>
            <w:tcW w:w="302" w:type="dxa"/>
            <w:vMerge/>
            <w:vAlign w:val="center"/>
          </w:tcPr>
          <w:p w14:paraId="513DB3A6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4721C291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0344ECC0" w14:textId="77777777" w:rsidTr="00335633">
        <w:trPr>
          <w:trHeight w:val="964"/>
        </w:trPr>
        <w:tc>
          <w:tcPr>
            <w:tcW w:w="302" w:type="dxa"/>
            <w:vMerge/>
            <w:vAlign w:val="center"/>
          </w:tcPr>
          <w:p w14:paraId="1DC25FDA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44E3DD2D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4A8DCEA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D2FE77C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1D037DF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BFC25DA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7CC8F56A" w14:textId="77777777" w:rsidTr="00335633">
        <w:trPr>
          <w:trHeight w:val="2115"/>
        </w:trPr>
        <w:tc>
          <w:tcPr>
            <w:tcW w:w="302" w:type="dxa"/>
            <w:vAlign w:val="center"/>
          </w:tcPr>
          <w:p w14:paraId="063B2FFC" w14:textId="77777777" w:rsidR="005B1C9E" w:rsidRPr="006C553F" w:rsidRDefault="002F4D24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lastRenderedPageBreak/>
              <w:t>肢體</w:t>
            </w:r>
            <w:r w:rsidR="00286E2D" w:rsidRPr="00335633">
              <w:rPr>
                <w:rFonts w:ascii="標楷體" w:eastAsia="標楷體" w:hAnsi="標楷體"/>
                <w:b/>
                <w:szCs w:val="28"/>
              </w:rPr>
              <w:t>障礙</w:t>
            </w:r>
            <w:r w:rsidR="0061246C" w:rsidRPr="00335633">
              <w:rPr>
                <w:rFonts w:ascii="標楷體" w:eastAsia="標楷體" w:hAnsi="標楷體"/>
                <w:b/>
                <w:szCs w:val="28"/>
              </w:rPr>
              <w:t>鑑定基準</w:t>
            </w:r>
          </w:p>
        </w:tc>
        <w:tc>
          <w:tcPr>
            <w:tcW w:w="10542" w:type="dxa"/>
            <w:gridSpan w:val="5"/>
          </w:tcPr>
          <w:p w14:paraId="27AC8CCD" w14:textId="68044700" w:rsidR="002F4D24" w:rsidRPr="002F4D24" w:rsidRDefault="002F4D24" w:rsidP="00335633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7"/>
            <w:r w:rsidRPr="006A3A64">
              <w:rPr>
                <w:rFonts w:ascii="標楷體" w:eastAsia="標楷體" w:hAnsi="標楷體" w:hint="eastAsia"/>
                <w:color w:val="000000" w:themeColor="text1"/>
              </w:rPr>
              <w:t>第 7 條</w:t>
            </w:r>
            <w:bookmarkEnd w:id="0"/>
          </w:p>
          <w:p w14:paraId="0A8F352C" w14:textId="638238CB" w:rsidR="006A3A64" w:rsidRPr="006A3A64" w:rsidRDefault="006A3A64" w:rsidP="006A3A64">
            <w:pPr>
              <w:ind w:leftChars="1" w:left="225" w:hangingChars="93" w:hanging="2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6A3A64">
              <w:rPr>
                <w:rFonts w:ascii="標楷體" w:eastAsia="標楷體" w:hAnsi="標楷體" w:hint="eastAsia"/>
              </w:rPr>
              <w:t>本法第三條第五款所稱肢體障礙，指上肢、下肢、軀幹或平衡之機能損傷，致影響參與學習活動。</w:t>
            </w:r>
          </w:p>
          <w:p w14:paraId="32F79F7E" w14:textId="15C9B0FF" w:rsidR="006A3A64" w:rsidRPr="006A3A64" w:rsidRDefault="006A3A64" w:rsidP="006A3A64">
            <w:pPr>
              <w:ind w:leftChars="1" w:left="225" w:hangingChars="93" w:hanging="2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A3A64">
              <w:rPr>
                <w:rFonts w:ascii="標楷體" w:eastAsia="標楷體" w:hAnsi="標楷體" w:hint="eastAsia"/>
              </w:rPr>
              <w:t>前項所定肢體障礙，其相關疾病應</w:t>
            </w:r>
            <w:r w:rsidRPr="00D64E74">
              <w:rPr>
                <w:rFonts w:ascii="標楷體" w:eastAsia="標楷體" w:hAnsi="標楷體" w:hint="eastAsia"/>
                <w:u w:val="double"/>
              </w:rPr>
              <w:t>由專科醫師診斷</w:t>
            </w:r>
            <w:r w:rsidRPr="006A3A64">
              <w:rPr>
                <w:rFonts w:ascii="標楷體" w:eastAsia="標楷體" w:hAnsi="標楷體" w:hint="eastAsia"/>
              </w:rPr>
              <w:t>；其鑑定基準依下列各款規定之</w:t>
            </w:r>
            <w:proofErr w:type="gramStart"/>
            <w:r w:rsidRPr="006A3A6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A3A64">
              <w:rPr>
                <w:rFonts w:ascii="標楷體" w:eastAsia="標楷體" w:hAnsi="標楷體" w:hint="eastAsia"/>
              </w:rPr>
              <w:t>：</w:t>
            </w:r>
          </w:p>
          <w:p w14:paraId="60AE7BB0" w14:textId="77777777" w:rsidR="006A3A64" w:rsidRPr="006A3A64" w:rsidRDefault="006A3A64" w:rsidP="006A3A64">
            <w:pPr>
              <w:ind w:leftChars="94" w:left="226"/>
              <w:rPr>
                <w:rFonts w:ascii="標楷體" w:eastAsia="標楷體" w:hAnsi="標楷體"/>
              </w:rPr>
            </w:pPr>
            <w:r w:rsidRPr="006A3A64">
              <w:rPr>
                <w:rFonts w:ascii="標楷體" w:eastAsia="標楷體" w:hAnsi="標楷體" w:hint="eastAsia"/>
              </w:rPr>
              <w:t>一、先天性肢體功能障礙。</w:t>
            </w:r>
          </w:p>
          <w:p w14:paraId="6A9BF9BF" w14:textId="480ADB0C" w:rsidR="006B129D" w:rsidRPr="006A3A64" w:rsidRDefault="006A3A64" w:rsidP="006A3A64">
            <w:pPr>
              <w:ind w:leftChars="94" w:left="226"/>
              <w:rPr>
                <w:rFonts w:ascii="標楷體" w:eastAsia="標楷體" w:hAnsi="標楷體"/>
              </w:rPr>
            </w:pPr>
            <w:r w:rsidRPr="006A3A64">
              <w:rPr>
                <w:rFonts w:ascii="標楷體" w:eastAsia="標楷體" w:hAnsi="標楷體" w:hint="eastAsia"/>
              </w:rPr>
              <w:t>二、疾病或意外導致長期持續性肢體功能障礙。</w:t>
            </w:r>
          </w:p>
        </w:tc>
      </w:tr>
      <w:tr w:rsidR="00334A29" w:rsidRPr="00F814A8" w14:paraId="47042DF4" w14:textId="77777777" w:rsidTr="00335633">
        <w:trPr>
          <w:trHeight w:val="2405"/>
        </w:trPr>
        <w:tc>
          <w:tcPr>
            <w:tcW w:w="302" w:type="dxa"/>
            <w:vAlign w:val="center"/>
          </w:tcPr>
          <w:p w14:paraId="447BEC54" w14:textId="77777777" w:rsidR="00334A29" w:rsidRPr="001042B2" w:rsidRDefault="00334A29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542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B2449A" w:rsidRPr="00027232" w14:paraId="44B0D020" w14:textId="77777777" w:rsidTr="0097136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1262011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905F1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55B94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B2449A" w:rsidRPr="00027232" w14:paraId="11993AD0" w14:textId="77777777" w:rsidTr="0097136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E2D297A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CFC9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333CD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371E7B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B2449A" w:rsidRPr="00027232" w14:paraId="02E52C9E" w14:textId="77777777" w:rsidTr="0097136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E720724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8D82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D93579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14:paraId="5FE736CA" w14:textId="77777777" w:rsidTr="0097136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CED4BB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7E8CAB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14:paraId="7699C50D" w14:textId="77777777" w:rsidTr="0097136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42DC5D7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0B968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14:paraId="713E8E76" w14:textId="77777777" w:rsidTr="0097136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4297D09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78BE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E5AECE3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14:paraId="2D88CC00" w14:textId="77777777" w:rsidTr="0097136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7EC487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3EF65" w14:textId="77777777"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23AF16" w14:textId="77777777" w:rsidR="00B2449A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6E00BE13" w14:textId="77777777"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14:paraId="7406E175" w14:textId="77777777" w:rsidR="00334A29" w:rsidRPr="00B2449A" w:rsidRDefault="00334A29" w:rsidP="00B2449A">
            <w:pPr>
              <w:rPr>
                <w:rFonts w:ascii="標楷體" w:eastAsia="標楷體" w:hAnsi="標楷體"/>
              </w:rPr>
            </w:pPr>
          </w:p>
        </w:tc>
      </w:tr>
      <w:tr w:rsidR="003F2ADC" w:rsidRPr="00F814A8" w14:paraId="3D858964" w14:textId="77777777" w:rsidTr="00335633">
        <w:trPr>
          <w:trHeight w:val="486"/>
        </w:trPr>
        <w:tc>
          <w:tcPr>
            <w:tcW w:w="10844" w:type="dxa"/>
            <w:gridSpan w:val="6"/>
            <w:vAlign w:val="center"/>
          </w:tcPr>
          <w:p w14:paraId="0663CB93" w14:textId="77777777" w:rsidR="003F2ADC" w:rsidRPr="00054AA0" w:rsidRDefault="003F2ADC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054A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14:paraId="57E4AC10" w14:textId="77777777" w:rsidTr="00335633">
        <w:trPr>
          <w:trHeight w:val="4544"/>
        </w:trPr>
        <w:tc>
          <w:tcPr>
            <w:tcW w:w="302" w:type="dxa"/>
            <w:vMerge w:val="restart"/>
            <w:vAlign w:val="center"/>
          </w:tcPr>
          <w:p w14:paraId="46F483A4" w14:textId="77777777" w:rsidR="001042B2" w:rsidRPr="003F2ADC" w:rsidRDefault="001042B2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5FB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773" w:type="dxa"/>
            <w:vAlign w:val="center"/>
          </w:tcPr>
          <w:p w14:paraId="2D6AFAE7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7C283EF7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2F047BC6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5A0D2016" w14:textId="77777777" w:rsidR="001042B2" w:rsidRPr="003F2ADC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769" w:type="dxa"/>
            <w:gridSpan w:val="4"/>
          </w:tcPr>
          <w:p w14:paraId="4494DEEF" w14:textId="77777777" w:rsidR="00B829FA" w:rsidRDefault="00B829FA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1E3942BB" w14:textId="77777777" w:rsidR="00B829FA" w:rsidRDefault="00B829FA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15C1B37D" w14:textId="77777777" w:rsidR="00B829FA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430F74B0" w14:textId="77777777" w:rsidR="002F4D24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42FC5935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65F714DA" w14:textId="77777777" w:rsidR="00AA0A91" w:rsidRDefault="00AA0A91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52E7DDCA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24346C1F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0A249DA8" w14:textId="77777777"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39C0F8F1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3B1B1742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1958136C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62EDE4E8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5B738DD8" w14:textId="77777777"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7B157114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00A015C3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186F994F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0C591969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5130887A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4DF0A2C6" w14:textId="77777777" w:rsidR="00A71DEA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3A15E0C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5.其他生活自理能力表現說明:</w:t>
            </w:r>
          </w:p>
          <w:p w14:paraId="00A1BD38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81537" w:rsidRPr="00F814A8" w14:paraId="63C7DD6F" w14:textId="77777777" w:rsidTr="00335633">
        <w:trPr>
          <w:trHeight w:val="904"/>
        </w:trPr>
        <w:tc>
          <w:tcPr>
            <w:tcW w:w="302" w:type="dxa"/>
            <w:vMerge/>
            <w:vAlign w:val="center"/>
          </w:tcPr>
          <w:p w14:paraId="7AA9CDC8" w14:textId="77777777" w:rsidR="00181537" w:rsidRPr="003F2ADC" w:rsidRDefault="001815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5F487381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798413D2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5AF95812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2AB4A340" w14:textId="77777777" w:rsidR="00181537" w:rsidRPr="003F2ADC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6EE799A0" w14:textId="77777777" w:rsidR="00181537" w:rsidRDefault="00CE774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專注力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45FD84FD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29E3AD1C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1E74E4CA" w14:textId="77777777" w:rsidR="00CE774E" w:rsidRPr="00791FFD" w:rsidRDefault="00CE774E" w:rsidP="0033563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0579D627" w14:textId="77777777" w:rsidR="00181537" w:rsidRDefault="00CE774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記憶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336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日常事件的記憶表現、學習新事物的記憶表現、聽過指令的記憶表現、抽象符號的記憶表現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2E19558F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1CF41C0E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5BE4F50A" w14:textId="77777777" w:rsidR="00CE774E" w:rsidRPr="00791FFD" w:rsidRDefault="00CE774E" w:rsidP="0033563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999640F" w14:textId="77777777" w:rsidR="00181537" w:rsidRDefault="00CE774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速率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0CA09514" w14:textId="77777777"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C92EC60" w14:textId="29D1B786" w:rsidR="00CE774E" w:rsidRDefault="00181537" w:rsidP="006A3A6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6D7A4DB8" w14:textId="77777777" w:rsidR="006A3A64" w:rsidRDefault="006A3A64" w:rsidP="006A3A6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17BFC3F" w14:textId="77777777" w:rsidR="006A3A64" w:rsidRPr="00AD2606" w:rsidRDefault="006A3A64" w:rsidP="006A3A6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4C88CDA9" w14:textId="77777777" w:rsidR="006A3A64" w:rsidRPr="003E6B18" w:rsidRDefault="006A3A64" w:rsidP="006A3A6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7469EE4" w14:textId="77777777" w:rsidR="006A3A64" w:rsidRPr="003E6B18" w:rsidRDefault="006A3A64" w:rsidP="006A3A6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7B246ED" w14:textId="77777777" w:rsidR="006A3A64" w:rsidRPr="006A3A64" w:rsidRDefault="006A3A64" w:rsidP="006A3A6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0B8308D4" w14:textId="77777777" w:rsidR="00EF6EF7" w:rsidRPr="00EF6EF7" w:rsidRDefault="00EF6EF7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5.一般對話能力</w:t>
            </w:r>
            <w:r w:rsidRPr="00EF6EF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(語言理解、語言表達、溝通方式…等):</w:t>
            </w:r>
          </w:p>
          <w:p w14:paraId="3CF65A59" w14:textId="77777777" w:rsidR="00EF6EF7" w:rsidRDefault="00EF6EF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51F4DE0D" w14:textId="77777777" w:rsid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39F76AC5" w14:textId="77777777" w:rsidR="00EF6EF7" w:rsidRP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5C08F7" w:rsidRPr="007F59DF" w14:paraId="7718E938" w14:textId="77777777" w:rsidTr="00335633">
        <w:trPr>
          <w:trHeight w:val="1124"/>
        </w:trPr>
        <w:tc>
          <w:tcPr>
            <w:tcW w:w="302" w:type="dxa"/>
            <w:vMerge/>
            <w:vAlign w:val="center"/>
          </w:tcPr>
          <w:p w14:paraId="0586CB50" w14:textId="77777777" w:rsidR="005C08F7" w:rsidRPr="003F2ADC" w:rsidRDefault="005C08F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1F326354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</w:t>
            </w:r>
          </w:p>
          <w:p w14:paraId="6B1947E2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大</w:t>
            </w:r>
          </w:p>
          <w:p w14:paraId="43E7960C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26742865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513E82F5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6632C9CB" w14:textId="77777777" w:rsidR="005C08F7" w:rsidRPr="003F2ADC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457453F3" w14:textId="77777777"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行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1AC57E00" w14:textId="77777777" w:rsidR="005C08F7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在不平的路面行走而不跌倒</w:t>
            </w:r>
          </w:p>
          <w:p w14:paraId="257F8EFB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行走，但是容易跌倒</w:t>
            </w:r>
          </w:p>
          <w:p w14:paraId="299D09E1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要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使用行動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走路</w:t>
            </w:r>
          </w:p>
          <w:p w14:paraId="0890B649" w14:textId="77777777"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自行行走，需他人協助</w:t>
            </w:r>
          </w:p>
          <w:p w14:paraId="32ADD52E" w14:textId="77777777"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跑步:</w:t>
            </w:r>
          </w:p>
          <w:p w14:paraId="51D80433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kern w:val="0"/>
              </w:rPr>
              <w:t>能流暢協調的跑步</w:t>
            </w:r>
          </w:p>
          <w:p w14:paraId="67260519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跑步，但是姿勢不協調</w:t>
            </w:r>
          </w:p>
          <w:p w14:paraId="389E717D" w14:textId="77777777"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跑步</w:t>
            </w:r>
          </w:p>
          <w:p w14:paraId="3174A758" w14:textId="77777777" w:rsidR="00143EF2" w:rsidRPr="00143EF2" w:rsidRDefault="00143EF2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跳躍:</w:t>
            </w:r>
          </w:p>
          <w:p w14:paraId="6344BA20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能雙腳往前跳30公分以上</w:t>
            </w:r>
          </w:p>
          <w:p w14:paraId="5EA551B0" w14:textId="77777777" w:rsidR="00143EF2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10公分以上</w:t>
            </w:r>
          </w:p>
          <w:p w14:paraId="073BB4A4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原地跳1下</w:t>
            </w:r>
          </w:p>
          <w:p w14:paraId="188DBA0B" w14:textId="77777777"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跳躍</w:t>
            </w:r>
          </w:p>
          <w:p w14:paraId="1026EFE5" w14:textId="77777777"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上</w:t>
            </w:r>
            <w:r w:rsidR="005C08F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樓梯:</w:t>
            </w:r>
            <w:r w:rsidR="005C08F7"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40CDEB00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36BD2B6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1237D8E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0389DE42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5B203B81" w14:textId="77777777" w:rsid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上樓梯，需要他人協助</w:t>
            </w:r>
          </w:p>
          <w:p w14:paraId="7E97A02C" w14:textId="77777777"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19E8AFCC" w14:textId="77777777"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下樓梯:</w:t>
            </w:r>
          </w:p>
          <w:p w14:paraId="0EACE9AC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1A8D26A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3411A7B8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245C14C3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7B954B49" w14:textId="77777777" w:rsidR="000805F9" w:rsidRP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下樓梯，需要他人協助</w:t>
            </w:r>
          </w:p>
          <w:p w14:paraId="2976368B" w14:textId="77777777"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7173243" w14:textId="77777777" w:rsidR="002F31B5" w:rsidRPr="002F31B5" w:rsidRDefault="002F31B5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丟小球</w:t>
            </w:r>
            <w:proofErr w:type="gramEnd"/>
            <w:r w:rsidR="005C08F7"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0FEFFDEC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球達3公尺遠</w:t>
            </w:r>
          </w:p>
          <w:p w14:paraId="04ED0873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2公尺遠</w:t>
            </w:r>
          </w:p>
          <w:p w14:paraId="1469E2B8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1公尺遠</w:t>
            </w:r>
          </w:p>
          <w:p w14:paraId="3D2B7680" w14:textId="77777777"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</w:t>
            </w:r>
          </w:p>
          <w:p w14:paraId="476DD52E" w14:textId="77777777" w:rsidR="005C08F7" w:rsidRPr="000805F9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粗大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5B9826E4" w14:textId="77777777" w:rsidR="000805F9" w:rsidRPr="007F59DF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F59DF" w:rsidRPr="007F59DF" w14:paraId="389EA24F" w14:textId="77777777" w:rsidTr="00335633">
        <w:trPr>
          <w:trHeight w:val="2861"/>
        </w:trPr>
        <w:tc>
          <w:tcPr>
            <w:tcW w:w="302" w:type="dxa"/>
            <w:vMerge/>
            <w:vAlign w:val="center"/>
          </w:tcPr>
          <w:p w14:paraId="11B7F4DE" w14:textId="77777777" w:rsidR="007F59DF" w:rsidRPr="003F2ADC" w:rsidRDefault="007F59DF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5939B54D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</w:t>
            </w:r>
          </w:p>
          <w:p w14:paraId="15ED1DD9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細</w:t>
            </w:r>
          </w:p>
          <w:p w14:paraId="449EBD43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18CF8C5B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6D4850CE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0A50CF33" w14:textId="77777777" w:rsidR="007F59DF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59297B6B" w14:textId="77777777" w:rsidR="007F59DF" w:rsidRPr="007F59DF" w:rsidRDefault="007F59DF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77091F0" w14:textId="77777777" w:rsidR="007F59DF" w:rsidRPr="007F59DF" w:rsidRDefault="007F59DF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49B6467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78679071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81D34C4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537E0477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  <w:proofErr w:type="gramStart"/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正確握</w:t>
            </w:r>
            <w:proofErr w:type="gramEnd"/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筆</w:t>
            </w: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47E2B17" w14:textId="77777777" w:rsidR="007F59DF" w:rsidRPr="003150F7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精細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1747CD60" w14:textId="77777777" w:rsidR="003150F7" w:rsidRPr="007F59DF" w:rsidRDefault="003150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14:paraId="23150AA6" w14:textId="77777777" w:rsidTr="00335633">
        <w:trPr>
          <w:trHeight w:val="495"/>
        </w:trPr>
        <w:tc>
          <w:tcPr>
            <w:tcW w:w="302" w:type="dxa"/>
            <w:vMerge/>
            <w:vAlign w:val="center"/>
          </w:tcPr>
          <w:p w14:paraId="38C580A6" w14:textId="77777777" w:rsidR="00EA4C37" w:rsidRPr="003F2ADC" w:rsidRDefault="00EA4C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0BE532E1" w14:textId="77777777" w:rsidR="00335633" w:rsidRDefault="00CC40C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相</w:t>
            </w:r>
          </w:p>
          <w:p w14:paraId="72DD9BA8" w14:textId="77777777" w:rsidR="00335633" w:rsidRDefault="00CC40C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關</w:t>
            </w:r>
          </w:p>
          <w:p w14:paraId="3AA96588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14:paraId="0FA8E2A8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14:paraId="5D0C0F1C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14:paraId="32AC9B56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用</w:t>
            </w:r>
          </w:p>
          <w:p w14:paraId="22CFF6E1" w14:textId="77777777"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14:paraId="1F3ED7E7" w14:textId="77777777" w:rsidR="00EA4C37" w:rsidRPr="003F2ADC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  <w:proofErr w:type="gramEnd"/>
          </w:p>
        </w:tc>
        <w:tc>
          <w:tcPr>
            <w:tcW w:w="9769" w:type="dxa"/>
            <w:gridSpan w:val="4"/>
          </w:tcPr>
          <w:p w14:paraId="48ED7B4E" w14:textId="77777777" w:rsidR="00CE774E" w:rsidRDefault="00CE774E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</w:t>
            </w:r>
            <w:r w:rsidR="00CC40C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使用相關肢體或行動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具：</w:t>
            </w:r>
          </w:p>
          <w:p w14:paraId="59A036A0" w14:textId="77777777" w:rsidR="00EA4C37" w:rsidRDefault="00CE774E" w:rsidP="00335633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免填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</w:t>
            </w:r>
          </w:p>
          <w:p w14:paraId="725C896A" w14:textId="77777777" w:rsidR="002418E6" w:rsidRDefault="00CE774E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</w:t>
            </w:r>
            <w:r w:rsidR="00CC40C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使用輔具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631099EC" w14:textId="77777777" w:rsidR="00CE774E" w:rsidRDefault="002418E6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，且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使用流暢性佳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0EEDDAAA" w14:textId="77777777" w:rsidR="002418E6" w:rsidRDefault="002418E6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，但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需他人協助穿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55EA5CC3" w14:textId="77777777" w:rsidR="00CC40C7" w:rsidRPr="00CC40C7" w:rsidRDefault="00CC40C7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技巧待加強，需他人大量協助。</w:t>
            </w:r>
          </w:p>
          <w:p w14:paraId="1AF576BD" w14:textId="77777777" w:rsidR="002418E6" w:rsidRDefault="002418E6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  <w:r w:rsidR="00CC40C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55D8F897" w14:textId="77777777" w:rsidR="004E6E58" w:rsidRDefault="007B7606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.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是否了解輔具的使用注意事項：</w:t>
            </w:r>
          </w:p>
          <w:p w14:paraId="7FC5A114" w14:textId="77777777" w:rsidR="004E6E58" w:rsidRDefault="004E6E58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14:paraId="5BC16F81" w14:textId="77777777" w:rsidR="004E6E58" w:rsidRDefault="004E6E58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14:paraId="26DF8FCA" w14:textId="77777777" w:rsidR="004E6E58" w:rsidRPr="004E6E58" w:rsidRDefault="004E6E58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對於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注意事項，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仍尚未完全了解</w:t>
            </w:r>
          </w:p>
          <w:p w14:paraId="699C0FBF" w14:textId="77777777" w:rsidR="004E6E58" w:rsidRPr="003150F7" w:rsidRDefault="00F73F32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  <w:r w:rsidR="003150F7" w:rsidRPr="00F73F32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</w:p>
        </w:tc>
      </w:tr>
      <w:tr w:rsidR="00181537" w:rsidRPr="00F814A8" w14:paraId="04F85B23" w14:textId="77777777" w:rsidTr="00335633">
        <w:trPr>
          <w:trHeight w:val="859"/>
        </w:trPr>
        <w:tc>
          <w:tcPr>
            <w:tcW w:w="302" w:type="dxa"/>
            <w:vMerge/>
            <w:vAlign w:val="center"/>
          </w:tcPr>
          <w:p w14:paraId="79464A3C" w14:textId="77777777" w:rsidR="00181537" w:rsidRPr="003F2ADC" w:rsidRDefault="001815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189AC806" w14:textId="77777777" w:rsidR="00181537" w:rsidRPr="003F2ADC" w:rsidRDefault="00CE774E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</w:t>
            </w:r>
            <w:r w:rsidR="007B760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肢體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7E1746A8" w14:textId="77777777" w:rsidTr="005815FB">
        <w:trPr>
          <w:trHeight w:val="6093"/>
        </w:trPr>
        <w:tc>
          <w:tcPr>
            <w:tcW w:w="302" w:type="dxa"/>
            <w:vAlign w:val="center"/>
          </w:tcPr>
          <w:p w14:paraId="46CCEFBB" w14:textId="77777777" w:rsidR="00181537" w:rsidRPr="003F2ADC" w:rsidRDefault="00181537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lastRenderedPageBreak/>
              <w:t>特殊教育需求</w:t>
            </w:r>
          </w:p>
        </w:tc>
        <w:tc>
          <w:tcPr>
            <w:tcW w:w="10542" w:type="dxa"/>
            <w:gridSpan w:val="5"/>
          </w:tcPr>
          <w:p w14:paraId="3F15C49B" w14:textId="77777777" w:rsidR="00181537" w:rsidRDefault="00181537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100"/>
            </w:tblGrid>
            <w:tr w:rsidR="005815FB" w:rsidRPr="00DD6D17" w14:paraId="5141262B" w14:textId="7777777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448D2" w14:textId="77777777" w:rsidR="005815FB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280A8A50" w14:textId="77777777" w:rsidR="005815FB" w:rsidRPr="00AF65A7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768F9BA" w14:textId="77777777" w:rsidR="005815FB" w:rsidRPr="00AF65A7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5815FB" w:rsidRPr="00DD6D17" w14:paraId="30BAE6D5" w14:textId="7777777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2120B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C5B0259" w14:textId="77777777" w:rsidR="005815FB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1A75B559" w14:textId="77777777" w:rsidR="005815FB" w:rsidRPr="00925F79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5815FB" w:rsidRPr="00DD6D17" w14:paraId="68C7CED9" w14:textId="7777777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64882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6884F82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665F157A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5815FB" w:rsidRPr="00DD6D17" w14:paraId="66935FBB" w14:textId="7777777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573964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1419403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3BD7F308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5815FB" w:rsidRPr="00DD6D17" w14:paraId="2FFC91F0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C835E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6D87F58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7A9A36C5" w14:textId="77777777"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093421AD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5815FB" w:rsidRPr="00DD6D17" w14:paraId="5274D511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75E7C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9707AAA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3B1E8767" w14:textId="77777777"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D3D4460" w14:textId="77777777" w:rsidR="005815FB" w:rsidRPr="00A73F50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5815FB" w:rsidRPr="00DD6D17" w14:paraId="0B3005F2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1EBDDF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16705E8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85A4C5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5815FB" w:rsidRPr="00DD6D17" w14:paraId="2F68541E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0C1F2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6FD411F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2CB824C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5815FB" w:rsidRPr="00DD6D17" w14:paraId="7A73624B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FCA9B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BBC6FA0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7134CB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378ED893" w14:textId="77777777" w:rsidR="00E3365C" w:rsidRPr="005815FB" w:rsidRDefault="00E3365C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4E8C7744" w14:textId="77777777" w:rsidTr="00335633">
        <w:trPr>
          <w:trHeight w:val="1134"/>
        </w:trPr>
        <w:tc>
          <w:tcPr>
            <w:tcW w:w="10844" w:type="dxa"/>
            <w:gridSpan w:val="6"/>
            <w:vAlign w:val="center"/>
          </w:tcPr>
          <w:p w14:paraId="5DFE9144" w14:textId="77777777" w:rsidR="009E3B6B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0A17CFD3" w14:textId="77777777" w:rsidR="009E3B6B" w:rsidRPr="003F2ADC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7DC84C95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64F7" w14:textId="77777777" w:rsidR="00037443" w:rsidRDefault="00037443" w:rsidP="003B6DCF">
      <w:r>
        <w:separator/>
      </w:r>
    </w:p>
  </w:endnote>
  <w:endnote w:type="continuationSeparator" w:id="0">
    <w:p w14:paraId="50F5206A" w14:textId="77777777" w:rsidR="00037443" w:rsidRDefault="00037443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8CD4" w14:textId="77777777" w:rsidR="00037443" w:rsidRDefault="00037443" w:rsidP="003B6DCF">
      <w:r>
        <w:separator/>
      </w:r>
    </w:p>
  </w:footnote>
  <w:footnote w:type="continuationSeparator" w:id="0">
    <w:p w14:paraId="1423B73B" w14:textId="77777777" w:rsidR="00037443" w:rsidRDefault="00037443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C2"/>
    <w:multiLevelType w:val="hybridMultilevel"/>
    <w:tmpl w:val="B7E8DC66"/>
    <w:lvl w:ilvl="0" w:tplc="B2D4EA2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37443"/>
    <w:rsid w:val="00054AA0"/>
    <w:rsid w:val="000805F9"/>
    <w:rsid w:val="000B1D06"/>
    <w:rsid w:val="000E5146"/>
    <w:rsid w:val="000F2C47"/>
    <w:rsid w:val="000F470E"/>
    <w:rsid w:val="00102116"/>
    <w:rsid w:val="001042B2"/>
    <w:rsid w:val="00115E29"/>
    <w:rsid w:val="001425D6"/>
    <w:rsid w:val="00143EF2"/>
    <w:rsid w:val="00181537"/>
    <w:rsid w:val="001827C0"/>
    <w:rsid w:val="001C2700"/>
    <w:rsid w:val="001F3878"/>
    <w:rsid w:val="00205D5E"/>
    <w:rsid w:val="0022295B"/>
    <w:rsid w:val="002418E6"/>
    <w:rsid w:val="00280673"/>
    <w:rsid w:val="00285003"/>
    <w:rsid w:val="00286E2D"/>
    <w:rsid w:val="00293EA2"/>
    <w:rsid w:val="002D3BEE"/>
    <w:rsid w:val="002F31B5"/>
    <w:rsid w:val="002F4D24"/>
    <w:rsid w:val="0030042A"/>
    <w:rsid w:val="00303C0F"/>
    <w:rsid w:val="003150F7"/>
    <w:rsid w:val="00334A29"/>
    <w:rsid w:val="00335633"/>
    <w:rsid w:val="00355E29"/>
    <w:rsid w:val="00365BE1"/>
    <w:rsid w:val="00387D9E"/>
    <w:rsid w:val="00396625"/>
    <w:rsid w:val="003A1E10"/>
    <w:rsid w:val="003A7F7B"/>
    <w:rsid w:val="003B6DCF"/>
    <w:rsid w:val="003E0F3D"/>
    <w:rsid w:val="003F2ADC"/>
    <w:rsid w:val="0041565F"/>
    <w:rsid w:val="0042688B"/>
    <w:rsid w:val="0045094C"/>
    <w:rsid w:val="00473A66"/>
    <w:rsid w:val="00475843"/>
    <w:rsid w:val="00493402"/>
    <w:rsid w:val="004B52E8"/>
    <w:rsid w:val="004E6E58"/>
    <w:rsid w:val="0051170C"/>
    <w:rsid w:val="00536E61"/>
    <w:rsid w:val="00570812"/>
    <w:rsid w:val="005815FB"/>
    <w:rsid w:val="005865B7"/>
    <w:rsid w:val="00586CE4"/>
    <w:rsid w:val="005A2883"/>
    <w:rsid w:val="005B1C9E"/>
    <w:rsid w:val="005C08F7"/>
    <w:rsid w:val="0061246C"/>
    <w:rsid w:val="006455F3"/>
    <w:rsid w:val="0065313E"/>
    <w:rsid w:val="006A0F2C"/>
    <w:rsid w:val="006A3375"/>
    <w:rsid w:val="006A3A64"/>
    <w:rsid w:val="006B129D"/>
    <w:rsid w:val="006F3FED"/>
    <w:rsid w:val="00711F4F"/>
    <w:rsid w:val="00727D11"/>
    <w:rsid w:val="007325D5"/>
    <w:rsid w:val="007541F4"/>
    <w:rsid w:val="00781C4A"/>
    <w:rsid w:val="007823F9"/>
    <w:rsid w:val="00791FFD"/>
    <w:rsid w:val="007A2D07"/>
    <w:rsid w:val="007A4434"/>
    <w:rsid w:val="007B7606"/>
    <w:rsid w:val="007F59DF"/>
    <w:rsid w:val="00816E4F"/>
    <w:rsid w:val="00826582"/>
    <w:rsid w:val="00826B67"/>
    <w:rsid w:val="0086360D"/>
    <w:rsid w:val="00887904"/>
    <w:rsid w:val="00890989"/>
    <w:rsid w:val="00890A3F"/>
    <w:rsid w:val="00897BCB"/>
    <w:rsid w:val="008F30EC"/>
    <w:rsid w:val="0093501F"/>
    <w:rsid w:val="009E3B6B"/>
    <w:rsid w:val="00A02406"/>
    <w:rsid w:val="00A049B1"/>
    <w:rsid w:val="00A20B45"/>
    <w:rsid w:val="00A275C6"/>
    <w:rsid w:val="00A53DA0"/>
    <w:rsid w:val="00A71DEA"/>
    <w:rsid w:val="00A75E65"/>
    <w:rsid w:val="00A90D3C"/>
    <w:rsid w:val="00A91C63"/>
    <w:rsid w:val="00A921D8"/>
    <w:rsid w:val="00AA0A91"/>
    <w:rsid w:val="00AF14EA"/>
    <w:rsid w:val="00AF67BB"/>
    <w:rsid w:val="00B05C9C"/>
    <w:rsid w:val="00B128B5"/>
    <w:rsid w:val="00B2449A"/>
    <w:rsid w:val="00B40CE2"/>
    <w:rsid w:val="00B41A8B"/>
    <w:rsid w:val="00B728D4"/>
    <w:rsid w:val="00B829FA"/>
    <w:rsid w:val="00B9325C"/>
    <w:rsid w:val="00B952EC"/>
    <w:rsid w:val="00BB56A9"/>
    <w:rsid w:val="00BC130A"/>
    <w:rsid w:val="00BE027B"/>
    <w:rsid w:val="00C701F4"/>
    <w:rsid w:val="00C86F75"/>
    <w:rsid w:val="00CC40C7"/>
    <w:rsid w:val="00CE4A57"/>
    <w:rsid w:val="00CE774E"/>
    <w:rsid w:val="00D216E2"/>
    <w:rsid w:val="00D64E74"/>
    <w:rsid w:val="00D82E45"/>
    <w:rsid w:val="00D91EF2"/>
    <w:rsid w:val="00DE72DE"/>
    <w:rsid w:val="00DE7B1B"/>
    <w:rsid w:val="00E104C8"/>
    <w:rsid w:val="00E3365C"/>
    <w:rsid w:val="00E833CF"/>
    <w:rsid w:val="00E85C48"/>
    <w:rsid w:val="00E91C18"/>
    <w:rsid w:val="00EA1E84"/>
    <w:rsid w:val="00EA4C37"/>
    <w:rsid w:val="00ED3030"/>
    <w:rsid w:val="00EE5927"/>
    <w:rsid w:val="00EF6EF7"/>
    <w:rsid w:val="00F33572"/>
    <w:rsid w:val="00F60FD2"/>
    <w:rsid w:val="00F73F32"/>
    <w:rsid w:val="00F83F2B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DACFC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6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3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645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5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69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87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518E-798B-4896-B6D9-513928E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470</Characters>
  <Application>Microsoft Office Word</Application>
  <DocSecurity>0</DocSecurity>
  <Lines>45</Lines>
  <Paragraphs>12</Paragraphs>
  <ScaleCrop>false</ScaleCrop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2</cp:revision>
  <cp:lastPrinted>2023-09-11T01:37:00Z</cp:lastPrinted>
  <dcterms:created xsi:type="dcterms:W3CDTF">2025-09-03T07:38:00Z</dcterms:created>
  <dcterms:modified xsi:type="dcterms:W3CDTF">2025-09-03T07:38:00Z</dcterms:modified>
</cp:coreProperties>
</file>